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F2028D">
              <w:rPr>
                <w:rFonts w:ascii="Times New Roman" w:hAnsi="Times New Roman" w:cs="Times New Roman"/>
                <w:color w:val="000000"/>
              </w:rPr>
              <w:t>14310034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028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6039F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028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6039F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2028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2028D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696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6B43A68-8003-4E18-B152-E2D58899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A5C47-3D04-4FA7-AD88-D992FD81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